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9D17" w14:textId="77777777" w:rsidR="00781CED" w:rsidRDefault="00781CED" w:rsidP="00781CED">
      <w:pPr>
        <w:pStyle w:val="a3"/>
        <w:widowControl w:val="0"/>
        <w:tabs>
          <w:tab w:val="left" w:pos="7515"/>
          <w:tab w:val="left" w:pos="805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CED">
        <w:rPr>
          <w:rFonts w:ascii="Times New Roman" w:hAnsi="Times New Roman" w:cs="Times New Roman"/>
          <w:bCs/>
          <w:sz w:val="28"/>
          <w:szCs w:val="28"/>
        </w:rPr>
        <w:t xml:space="preserve">Публичное обсуждение </w:t>
      </w:r>
      <w:r>
        <w:rPr>
          <w:rFonts w:ascii="Times New Roman" w:hAnsi="Times New Roman" w:cs="Times New Roman"/>
          <w:bCs/>
          <w:sz w:val="28"/>
          <w:szCs w:val="28"/>
        </w:rPr>
        <w:t>проекта муниципальной программы</w:t>
      </w:r>
    </w:p>
    <w:p w14:paraId="3F889031" w14:textId="6719AD7D" w:rsidR="0045005F" w:rsidRPr="00BC6747" w:rsidRDefault="00781CED" w:rsidP="00081D03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6747">
        <w:rPr>
          <w:rFonts w:ascii="Times New Roman" w:hAnsi="Times New Roman" w:cs="Times New Roman"/>
          <w:bCs/>
          <w:sz w:val="28"/>
          <w:szCs w:val="28"/>
        </w:rPr>
        <w:t>«</w:t>
      </w:r>
      <w:r w:rsidR="00081D03" w:rsidRPr="00081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лексное развитие </w:t>
      </w:r>
      <w:proofErr w:type="spellStart"/>
      <w:r w:rsidR="00081D03" w:rsidRPr="00081D03">
        <w:rPr>
          <w:rFonts w:ascii="Times New Roman" w:hAnsi="Times New Roman" w:cs="Times New Roman"/>
          <w:bCs/>
          <w:color w:val="000000"/>
          <w:sz w:val="28"/>
          <w:szCs w:val="28"/>
        </w:rPr>
        <w:t>Отрадо</w:t>
      </w:r>
      <w:proofErr w:type="spellEnd"/>
      <w:r w:rsidR="00081D03" w:rsidRPr="00081D03">
        <w:rPr>
          <w:rFonts w:ascii="Times New Roman" w:hAnsi="Times New Roman" w:cs="Times New Roman"/>
          <w:bCs/>
          <w:color w:val="000000"/>
          <w:sz w:val="28"/>
          <w:szCs w:val="28"/>
        </w:rPr>
        <w:t>-Ольгинского сельского поселения Гулькевичского района в сфере жилищно-коммунального хозяйства</w:t>
      </w:r>
      <w:r w:rsidRPr="00BC674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5106C95" w14:textId="77777777" w:rsidR="00781CED" w:rsidRPr="00BC6747" w:rsidRDefault="00781CED" w:rsidP="0045005F">
      <w:pPr>
        <w:pStyle w:val="a3"/>
        <w:widowControl w:val="0"/>
        <w:tabs>
          <w:tab w:val="left" w:pos="7515"/>
          <w:tab w:val="left" w:pos="8055"/>
        </w:tabs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5009"/>
        <w:gridCol w:w="2027"/>
        <w:gridCol w:w="1862"/>
      </w:tblGrid>
      <w:tr w:rsidR="0045005F" w:rsidRPr="00BC6747" w14:paraId="74C44943" w14:textId="77777777" w:rsidTr="00E4798E">
        <w:trPr>
          <w:trHeight w:val="8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8698" w14:textId="77777777" w:rsidR="00781CED" w:rsidRPr="00BC6747" w:rsidRDefault="0045005F" w:rsidP="00781CED">
            <w:pPr>
              <w:pStyle w:val="a3"/>
              <w:widowControl w:val="0"/>
              <w:tabs>
                <w:tab w:val="left" w:pos="7515"/>
                <w:tab w:val="left" w:pos="8055"/>
              </w:tabs>
              <w:ind w:left="-329" w:right="-7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51922F70" w14:textId="79A35EC7" w:rsidR="0045005F" w:rsidRPr="00BC6747" w:rsidRDefault="00781CED" w:rsidP="00781CED">
            <w:pPr>
              <w:pStyle w:val="a3"/>
              <w:widowControl w:val="0"/>
              <w:tabs>
                <w:tab w:val="left" w:pos="7515"/>
                <w:tab w:val="left" w:pos="8055"/>
              </w:tabs>
              <w:ind w:left="-329" w:right="-7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E4798E"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  <w:p w14:paraId="7032BAB2" w14:textId="77777777" w:rsidR="0045005F" w:rsidRPr="00BC6747" w:rsidRDefault="0045005F" w:rsidP="00781CED">
            <w:pPr>
              <w:pStyle w:val="a3"/>
              <w:widowControl w:val="0"/>
              <w:tabs>
                <w:tab w:val="left" w:pos="7515"/>
                <w:tab w:val="left" w:pos="8055"/>
              </w:tabs>
              <w:ind w:left="-329" w:right="-52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24CA" w14:textId="77777777" w:rsidR="0045005F" w:rsidRPr="00BC6747" w:rsidRDefault="0045005F" w:rsidP="00781CED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4967" w14:textId="77777777" w:rsidR="0045005F" w:rsidRPr="00BC6747" w:rsidRDefault="0045005F" w:rsidP="00781CED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замеча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BD18" w14:textId="77777777" w:rsidR="0045005F" w:rsidRPr="00BC6747" w:rsidRDefault="0045005F" w:rsidP="00781CED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рассмотрения замечаний и предложений</w:t>
            </w:r>
          </w:p>
        </w:tc>
      </w:tr>
      <w:tr w:rsidR="00E4798E" w:rsidRPr="00BC6747" w14:paraId="12F110E5" w14:textId="77777777" w:rsidTr="00E4798E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FCF" w14:textId="33A4C0F9" w:rsidR="00E4798E" w:rsidRPr="00BC6747" w:rsidRDefault="00E4798E" w:rsidP="00E4798E">
            <w:pPr>
              <w:pStyle w:val="a3"/>
              <w:widowControl w:val="0"/>
              <w:tabs>
                <w:tab w:val="left" w:pos="7515"/>
                <w:tab w:val="left" w:pos="8055"/>
              </w:tabs>
              <w:ind w:left="-32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A08F" w14:textId="7F82CC82" w:rsidR="00081D03" w:rsidRPr="00081D03" w:rsidRDefault="00081D03" w:rsidP="00081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1D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лексное развитие</w:t>
            </w:r>
          </w:p>
          <w:p w14:paraId="37995223" w14:textId="57ECA404" w:rsidR="00081D03" w:rsidRPr="00081D03" w:rsidRDefault="00081D03" w:rsidP="00081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81D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радо</w:t>
            </w:r>
            <w:proofErr w:type="spellEnd"/>
            <w:r w:rsidRPr="00081D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Ольгинского сельского поселения Гулькевичского</w:t>
            </w:r>
          </w:p>
          <w:p w14:paraId="6AA2F466" w14:textId="0FF0D2EF" w:rsidR="00E4798E" w:rsidRPr="00BC6747" w:rsidRDefault="00081D03" w:rsidP="00081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1D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йона в сфере жилищно-коммунального хозяйств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2D8" w14:textId="78A8585A" w:rsidR="00E4798E" w:rsidRPr="00BC6747" w:rsidRDefault="00E4798E" w:rsidP="00E4798E">
            <w:pPr>
              <w:pStyle w:val="a3"/>
              <w:widowControl w:val="0"/>
              <w:tabs>
                <w:tab w:val="left" w:pos="7515"/>
                <w:tab w:val="left" w:pos="8055"/>
              </w:tabs>
              <w:ind w:firstLine="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Замечаний и предложений на обсуждение не поступал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0A0" w14:textId="1052A22F" w:rsidR="00E4798E" w:rsidRPr="00BC6747" w:rsidRDefault="00E4798E" w:rsidP="00E4798E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4521E1B4" w14:textId="77777777" w:rsidR="00CE0800" w:rsidRDefault="00CE0800" w:rsidP="0045005F">
      <w:pPr>
        <w:ind w:firstLine="0"/>
      </w:pPr>
    </w:p>
    <w:sectPr w:rsidR="00CE0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B3"/>
    <w:rsid w:val="00081D03"/>
    <w:rsid w:val="000F02B3"/>
    <w:rsid w:val="0045005F"/>
    <w:rsid w:val="00781CED"/>
    <w:rsid w:val="00BC6747"/>
    <w:rsid w:val="00CE0800"/>
    <w:rsid w:val="00E4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7BF1D"/>
  <w15:docId w15:val="{6AD597DF-5DA2-4ED3-A197-E98BF70C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005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5005F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5005F"/>
    <w:rPr>
      <w:rFonts w:ascii="Courier New" w:eastAsia="Calibri" w:hAnsi="Courier New" w:cs="Courier New"/>
    </w:rPr>
  </w:style>
  <w:style w:type="character" w:styleId="a5">
    <w:name w:val="Strong"/>
    <w:uiPriority w:val="22"/>
    <w:qFormat/>
    <w:rsid w:val="00450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7EB2-5E88-4889-9EB8-C557D8D6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dcterms:created xsi:type="dcterms:W3CDTF">2021-08-03T12:12:00Z</dcterms:created>
  <dcterms:modified xsi:type="dcterms:W3CDTF">2021-08-03T12:12:00Z</dcterms:modified>
</cp:coreProperties>
</file>